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rsidR="00B574C9" w:rsidRDefault="00521718" w:rsidP="00521718">
                <w:proofErr w:type="spellStart"/>
                <w:r>
                  <w:t>Jung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rsidR="00B574C9" w:rsidRDefault="00F668DE" w:rsidP="00F668DE">
                    <w:r>
                      <w:rPr>
                        <w:rStyle w:val="PlaceholderText"/>
                      </w:rPr>
                      <w:t>[Enter your biography]</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rsidR="00B574C9" w:rsidRDefault="004F379D" w:rsidP="00B574C9">
                <w:r>
                  <w:t>Philipps-University Marburg, German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C74BDB02A4C429A83472F6DC0B3D7BD"/>
            </w:placeholder>
            <w:text/>
          </w:sdtPr>
          <w:sdtEndPr/>
          <w:sdtContent>
            <w:tc>
              <w:tcPr>
                <w:tcW w:w="9016" w:type="dxa"/>
                <w:tcMar>
                  <w:top w:w="113" w:type="dxa"/>
                  <w:bottom w:w="113" w:type="dxa"/>
                </w:tcMar>
              </w:tcPr>
              <w:p w:rsidR="003F0D73" w:rsidRPr="00FB589A" w:rsidRDefault="00167432" w:rsidP="006C13B0">
                <w:pPr>
                  <w:rPr>
                    <w:b/>
                  </w:rPr>
                </w:pPr>
                <w:r w:rsidRPr="006C13B0">
                  <w:rPr>
                    <w:b/>
                  </w:rPr>
                  <w:t>al-</w:t>
                </w:r>
                <w:proofErr w:type="spellStart"/>
                <w:r w:rsidRPr="006C13B0">
                  <w:rPr>
                    <w:b/>
                  </w:rPr>
                  <w:t>Shidyāq</w:t>
                </w:r>
                <w:proofErr w:type="spellEnd"/>
                <w:r>
                  <w:rPr>
                    <w:b/>
                  </w:rPr>
                  <w:t xml:space="preserve">, </w:t>
                </w:r>
                <w:proofErr w:type="spellStart"/>
                <w:r w:rsidRPr="0055694E">
                  <w:rPr>
                    <w:b/>
                  </w:rPr>
                  <w:t>Aḥmad</w:t>
                </w:r>
                <w:proofErr w:type="spellEnd"/>
                <w:r w:rsidRPr="0055694E">
                  <w:rPr>
                    <w:b/>
                  </w:rPr>
                  <w:t xml:space="preserve"> </w:t>
                </w:r>
                <w:proofErr w:type="spellStart"/>
                <w:r w:rsidRPr="0055694E">
                  <w:rPr>
                    <w:b/>
                  </w:rPr>
                  <w:t>Fāris</w:t>
                </w:r>
                <w:proofErr w:type="spellEnd"/>
                <w:r w:rsidRPr="006C13B0">
                  <w:rPr>
                    <w:b/>
                  </w:rPr>
                  <w:t xml:space="preserve"> (ca. 1805-1887)</w:t>
                </w:r>
              </w:p>
            </w:tc>
          </w:sdtContent>
        </w:sdt>
      </w:tr>
      <w:tr w:rsidR="00464699" w:rsidTr="00F668DE">
        <w:sdt>
          <w:sdtPr>
            <w:rPr>
              <w:b/>
            </w:rPr>
            <w:alias w:val="Variant headwords"/>
            <w:tag w:val="variantHeadwords"/>
            <w:id w:val="173464402"/>
            <w:placeholder>
              <w:docPart w:val="F572CBA8061D479F83FECBDE2224CA3F"/>
            </w:placeholder>
          </w:sdtPr>
          <w:sdtEndPr/>
          <w:sdtContent>
            <w:tc>
              <w:tcPr>
                <w:tcW w:w="9016" w:type="dxa"/>
                <w:tcMar>
                  <w:top w:w="113" w:type="dxa"/>
                  <w:bottom w:w="113" w:type="dxa"/>
                </w:tcMar>
              </w:tcPr>
              <w:p w:rsidR="00464699" w:rsidRPr="006C13B0" w:rsidRDefault="0039366B" w:rsidP="00167432">
                <w:pPr>
                  <w:rPr>
                    <w:b/>
                  </w:rPr>
                </w:pPr>
                <w:r w:rsidRPr="006C13B0">
                  <w:rPr>
                    <w:b/>
                  </w:rPr>
                  <w:t>al-</w:t>
                </w:r>
                <w:proofErr w:type="spellStart"/>
                <w:r w:rsidRPr="006C13B0">
                  <w:rPr>
                    <w:b/>
                  </w:rPr>
                  <w:t>Shidyaq</w:t>
                </w:r>
                <w:proofErr w:type="spellEnd"/>
                <w:r w:rsidR="00A51FBA" w:rsidRPr="006C13B0">
                  <w:rPr>
                    <w:b/>
                  </w:rPr>
                  <w:t xml:space="preserve">, </w:t>
                </w:r>
                <w:r w:rsidR="00167432">
                  <w:rPr>
                    <w:b/>
                  </w:rPr>
                  <w:t xml:space="preserve">Ahmad </w:t>
                </w:r>
                <w:proofErr w:type="spellStart"/>
                <w:r w:rsidR="00167432">
                  <w:rPr>
                    <w:b/>
                  </w:rPr>
                  <w:t>Faris</w:t>
                </w:r>
                <w:proofErr w:type="spellEnd"/>
                <w:r w:rsidR="00167432">
                  <w:rPr>
                    <w:b/>
                  </w:rPr>
                  <w:t xml:space="preserve">; </w:t>
                </w:r>
                <w:proofErr w:type="spellStart"/>
                <w:r w:rsidR="00A51FBA" w:rsidRPr="006C13B0">
                  <w:rPr>
                    <w:b/>
                  </w:rPr>
                  <w:t>aš-Šidyāq</w:t>
                </w:r>
                <w:proofErr w:type="spellEnd"/>
                <w:r w:rsidR="00A51FBA" w:rsidRPr="006C13B0">
                  <w:rPr>
                    <w:b/>
                  </w:rPr>
                  <w:t xml:space="preserve">, </w:t>
                </w:r>
                <w:proofErr w:type="spellStart"/>
                <w:r w:rsidR="00167432" w:rsidRPr="006C13B0">
                  <w:rPr>
                    <w:b/>
                  </w:rPr>
                  <w:t>Aḥmad</w:t>
                </w:r>
                <w:proofErr w:type="spellEnd"/>
                <w:r w:rsidR="00167432" w:rsidRPr="006C13B0">
                  <w:rPr>
                    <w:b/>
                  </w:rPr>
                  <w:t xml:space="preserve"> </w:t>
                </w:r>
                <w:proofErr w:type="spellStart"/>
                <w:r w:rsidR="00167432" w:rsidRPr="006C13B0">
                  <w:rPr>
                    <w:b/>
                  </w:rPr>
                  <w:t>Fāris</w:t>
                </w:r>
                <w:proofErr w:type="spellEnd"/>
                <w:r w:rsidR="00167432">
                  <w:rPr>
                    <w:b/>
                  </w:rPr>
                  <w:t>;</w:t>
                </w:r>
                <w:r w:rsidR="00167432" w:rsidRPr="006C13B0">
                  <w:rPr>
                    <w:b/>
                  </w:rPr>
                  <w:t xml:space="preserve"> </w:t>
                </w:r>
                <w:proofErr w:type="spellStart"/>
                <w:r w:rsidR="00A51FBA" w:rsidRPr="006C13B0">
                  <w:rPr>
                    <w:b/>
                  </w:rPr>
                  <w:t>Chidiac</w:t>
                </w:r>
                <w:proofErr w:type="spellEnd"/>
                <w:r w:rsidR="00167432">
                  <w:rPr>
                    <w:b/>
                  </w:rPr>
                  <w:t xml:space="preserve">, </w:t>
                </w:r>
                <w:r w:rsidR="00167432" w:rsidRPr="006C13B0">
                  <w:rPr>
                    <w:b/>
                  </w:rPr>
                  <w:t xml:space="preserve">Ahmad </w:t>
                </w:r>
                <w:proofErr w:type="spellStart"/>
                <w:r w:rsidR="00167432" w:rsidRPr="006C13B0">
                  <w:rPr>
                    <w:b/>
                  </w:rPr>
                  <w:t>Faris</w:t>
                </w:r>
                <w:proofErr w:type="spellEnd"/>
                <w:r w:rsidR="00167432">
                  <w:rPr>
                    <w:b/>
                  </w:rPr>
                  <w:t>;</w:t>
                </w:r>
                <w:r w:rsidR="006C13B0" w:rsidRPr="006C13B0">
                  <w:rPr>
                    <w:b/>
                  </w:rPr>
                  <w:t xml:space="preserve"> </w:t>
                </w:r>
                <w:r w:rsidR="006C13B0" w:rsidRPr="006C13B0">
                  <w:rPr>
                    <w:rFonts w:hint="cs"/>
                    <w:b/>
                    <w:rtl/>
                    <w:lang w:bidi="ar-EG"/>
                  </w:rPr>
                  <w:t>أحمد فارس الشدياق</w:t>
                </w:r>
              </w:p>
            </w:tc>
          </w:sdtContent>
        </w:sdt>
      </w:tr>
      <w:tr w:rsidR="00E85A05"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17464E">
                  <w:t xml:space="preserve">, later </w:t>
                </w:r>
                <w:proofErr w:type="spellStart"/>
                <w:r w:rsidRPr="0017464E">
                  <w:t>Aḥmad</w:t>
                </w:r>
                <w:proofErr w:type="spellEnd"/>
                <w:r w:rsidRPr="0017464E">
                  <w:t xml:space="preserve"> </w:t>
                </w:r>
                <w:proofErr w:type="spellStart"/>
                <w:r w:rsidRPr="0017464E">
                  <w:t>Fāris</w:t>
                </w:r>
                <w:proofErr w:type="spellEnd"/>
                <w:r w:rsidRPr="0017464E">
                  <w:t xml:space="preserve"> Efendi, was born around 1805 in a small village in Mount Lebanon into a Maronite family of high renown. Following</w:t>
                </w:r>
                <w:r w:rsidRPr="0075098E">
                  <w:t xml:space="preserve">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rsidR="0039366B" w:rsidRPr="0075098E" w:rsidRDefault="0039366B" w:rsidP="00AC1B6F"/>
              <w:p w:rsidR="0039366B" w:rsidRDefault="0039366B" w:rsidP="0017464E">
                <w:r>
                  <w:t>In 1848, al-</w:t>
                </w:r>
                <w:proofErr w:type="spellStart"/>
                <w:r>
                  <w:t>Shidyāq</w:t>
                </w:r>
                <w:proofErr w:type="spellEnd"/>
                <w:r>
                  <w:t xml:space="preserve"> moved to </w:t>
                </w:r>
                <w:r w:rsidRPr="0075098E">
                  <w:t xml:space="preserve">England, </w:t>
                </w:r>
                <w:r w:rsidRPr="0017464E">
                  <w:t xml:space="preserve">where he </w:t>
                </w:r>
                <w:r w:rsidR="0017464E">
                  <w:t>later</w:t>
                </w:r>
                <w:r w:rsidRPr="0075098E">
                  <w:t xml:space="preserve">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rsidR="0039366B" w:rsidRPr="0075098E" w:rsidRDefault="0039366B" w:rsidP="0039366B">
                <w:pPr>
                  <w:pStyle w:val="NormalfollowingH2"/>
                </w:pPr>
              </w:p>
              <w:p w:rsidR="0039366B" w:rsidRDefault="00F67E9B" w:rsidP="00F67E9B">
                <w:pPr>
                  <w:pStyle w:val="Heading1"/>
                  <w:spacing w:after="0"/>
                  <w:outlineLvl w:val="0"/>
                </w:pPr>
                <w:r>
                  <w:t>The Literary W</w:t>
                </w:r>
                <w:r w:rsidR="0039366B">
                  <w:t xml:space="preserve">ork </w:t>
                </w:r>
                <w:r w:rsidR="0039366B" w:rsidRPr="002B1CD5">
                  <w:rPr>
                    <w:i/>
                    <w:iCs/>
                  </w:rPr>
                  <w:t>al-</w:t>
                </w:r>
                <w:proofErr w:type="spellStart"/>
                <w:r w:rsidR="0039366B" w:rsidRPr="002B1CD5">
                  <w:rPr>
                    <w:i/>
                    <w:iCs/>
                  </w:rPr>
                  <w:t>Sāq</w:t>
                </w:r>
                <w:proofErr w:type="spellEnd"/>
                <w:r w:rsidR="0039366B" w:rsidRPr="002B1CD5">
                  <w:rPr>
                    <w:i/>
                    <w:iCs/>
                  </w:rPr>
                  <w:t xml:space="preserve"> </w:t>
                </w:r>
                <w:proofErr w:type="spellStart"/>
                <w:r w:rsidR="0039366B" w:rsidRPr="002B1CD5">
                  <w:rPr>
                    <w:i/>
                    <w:iCs/>
                  </w:rPr>
                  <w:t>ʿalā</w:t>
                </w:r>
                <w:proofErr w:type="spellEnd"/>
                <w:r w:rsidR="0039366B" w:rsidRPr="002B1CD5">
                  <w:rPr>
                    <w:i/>
                    <w:iCs/>
                  </w:rPr>
                  <w:t xml:space="preserve"> l-</w:t>
                </w:r>
                <w:proofErr w:type="spellStart"/>
                <w:r w:rsidR="0039366B" w:rsidRPr="002B1CD5">
                  <w:rPr>
                    <w:i/>
                    <w:iCs/>
                  </w:rPr>
                  <w:t>sāq</w:t>
                </w:r>
                <w:proofErr w:type="spellEnd"/>
              </w:p>
              <w:p w:rsidR="0039366B" w:rsidRDefault="0039366B" w:rsidP="0017464E">
                <w:r w:rsidRPr="0075098E">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lastRenderedPageBreak/>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any generic classification and becomes, as Nadia Al-</w:t>
                </w:r>
                <w:proofErr w:type="spellStart"/>
                <w:r w:rsidRPr="0075098E">
                  <w:t>Bagdadi</w:t>
                </w:r>
                <w:proofErr w:type="spellEnd"/>
                <w:r w:rsidRPr="0075098E">
                  <w:t xml:space="preserve"> states</w:t>
                </w:r>
                <w:r w:rsidRPr="0017464E">
                  <w:t xml:space="preserve">, </w:t>
                </w:r>
                <w:r w:rsidR="00F668DE" w:rsidRPr="0017464E">
                  <w:t>‘</w:t>
                </w:r>
                <w:r w:rsidRPr="0017464E">
                  <w:t xml:space="preserve">a </w:t>
                </w:r>
                <w:r w:rsidR="0017464E">
                  <w:t>unique literary expression of its time</w:t>
                </w:r>
                <w:r w:rsidR="00D042F6" w:rsidRPr="0017464E">
                  <w:t>.</w:t>
                </w:r>
                <w:r w:rsidR="00F668DE" w:rsidRPr="0017464E">
                  <w:t>’</w:t>
                </w:r>
                <w:r w:rsidR="00BE0414" w:rsidRPr="0017464E">
                  <w:t xml:space="preserve"> (Al-</w:t>
                </w:r>
                <w:proofErr w:type="spellStart"/>
                <w:r w:rsidR="00BE0414" w:rsidRPr="0017464E">
                  <w:t>Bagdadi</w:t>
                </w:r>
                <w:proofErr w:type="spellEnd"/>
                <w:r w:rsidR="00BE0414" w:rsidRPr="0017464E">
                  <w:t xml:space="preserve"> 39</w:t>
                </w:r>
                <w:r w:rsidR="0017464E">
                  <w:t>5</w:t>
                </w:r>
                <w:r w:rsidR="00BE0414" w:rsidRPr="0017464E">
                  <w:t>).</w:t>
                </w:r>
                <w:r w:rsidR="00BE0414">
                  <w:t xml:space="preserve"> </w:t>
                </w:r>
              </w:p>
              <w:p w:rsidR="0039366B" w:rsidRPr="0075098E" w:rsidRDefault="0039366B" w:rsidP="00AC1B6F"/>
              <w:p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rsidR="0039366B" w:rsidRPr="0075098E" w:rsidRDefault="0039366B" w:rsidP="00AC1B6F"/>
              <w:p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Tarek El-</w:t>
                </w:r>
                <w:proofErr w:type="spellStart"/>
                <w:r w:rsidRPr="0075098E">
                  <w:t>Ariss</w:t>
                </w:r>
                <w:proofErr w:type="spellEnd"/>
                <w:r w:rsidRPr="0075098E">
                  <w:t xml:space="preserve">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rsidR="004141D6" w:rsidRDefault="004141D6" w:rsidP="00AC1B6F"/>
              <w:p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rsidR="00AC1B6F" w:rsidRDefault="00AC1B6F" w:rsidP="00AC1B6F"/>
              <w:p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rsidR="0039366B" w:rsidRPr="0075098E" w:rsidRDefault="0039366B" w:rsidP="0039366B">
                <w:pPr>
                  <w:pStyle w:val="NormalfollowingH2"/>
                </w:pPr>
                <w:r w:rsidRPr="0075098E">
                  <w:lastRenderedPageBreak/>
                  <w:t xml:space="preserve"> </w:t>
                </w:r>
              </w:p>
              <w:p w:rsidR="0039366B" w:rsidRDefault="00F67E9B" w:rsidP="00F67E9B">
                <w:pPr>
                  <w:pStyle w:val="Heading1"/>
                  <w:spacing w:after="0"/>
                  <w:outlineLvl w:val="0"/>
                </w:pPr>
                <w:r>
                  <w:t>The N</w:t>
                </w:r>
                <w:r w:rsidR="0039366B">
                  <w:t xml:space="preserve">ewspaper </w:t>
                </w:r>
                <w:r w:rsidR="0039366B" w:rsidRPr="002B1CD5">
                  <w:rPr>
                    <w:i/>
                    <w:iCs/>
                  </w:rPr>
                  <w:t>al-</w:t>
                </w:r>
                <w:proofErr w:type="spellStart"/>
                <w:r w:rsidR="0039366B" w:rsidRPr="002B1CD5">
                  <w:rPr>
                    <w:i/>
                    <w:iCs/>
                  </w:rPr>
                  <w:t>Jawāʾib</w:t>
                </w:r>
                <w:proofErr w:type="spellEnd"/>
              </w:p>
              <w:p w:rsidR="0039366B" w:rsidRDefault="0039366B" w:rsidP="00AC1B6F">
                <w:r w:rsidRPr="0075098E">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rsidR="003A595B" w:rsidRPr="0075098E" w:rsidRDefault="003A595B" w:rsidP="00AC1B6F"/>
              <w:p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rsidR="003A595B" w:rsidRPr="0075098E" w:rsidRDefault="003A595B" w:rsidP="00AC1B6F"/>
              <w:p w:rsidR="0039366B"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00401CE7">
                  <w:t>.</w:t>
                </w:r>
              </w:p>
              <w:p w:rsidR="00401CE7" w:rsidRDefault="00401CE7" w:rsidP="004F774D"/>
              <w:p w:rsidR="002A244A" w:rsidRDefault="00401CE7" w:rsidP="002A244A">
                <w:pPr>
                  <w:keepNext/>
                </w:pPr>
                <w:r>
                  <w:t>File: Ahmad1.jpg</w:t>
                </w:r>
              </w:p>
              <w:p w:rsidR="00401CE7" w:rsidRDefault="002A244A" w:rsidP="002A244A">
                <w:pPr>
                  <w:pStyle w:val="Caption"/>
                  <w:spacing w:after="0"/>
                </w:pPr>
                <w:r>
                  <w:t xml:space="preserve">Figure </w:t>
                </w:r>
                <w:fldSimple w:instr=" SEQ Figure \* ARABIC ">
                  <w:r>
                    <w:rPr>
                      <w:noProof/>
                    </w:rPr>
                    <w:t>1</w:t>
                  </w:r>
                </w:fldSimple>
                <w:r>
                  <w:t xml:space="preserve">. </w:t>
                </w:r>
                <w:proofErr w:type="spellStart"/>
                <w:r w:rsidRPr="00C7462F">
                  <w:t>Aḥ</w:t>
                </w:r>
                <w:r>
                  <w:t>mad</w:t>
                </w:r>
                <w:proofErr w:type="spellEnd"/>
                <w:r>
                  <w:t xml:space="preserve"> </w:t>
                </w:r>
                <w:proofErr w:type="spellStart"/>
                <w:r>
                  <w:t>Fāris</w:t>
                </w:r>
                <w:proofErr w:type="spellEnd"/>
                <w:r>
                  <w:t xml:space="preserve"> al-</w:t>
                </w:r>
                <w:proofErr w:type="spellStart"/>
                <w:r>
                  <w:t>Shidyāq</w:t>
                </w:r>
                <w:proofErr w:type="spellEnd"/>
              </w:p>
              <w:p w:rsidR="00401CE7" w:rsidRPr="0075098E" w:rsidRDefault="00401CE7" w:rsidP="004F774D">
                <w:r>
                  <w:t>Source: &lt;</w:t>
                </w:r>
                <w:r w:rsidRPr="00401CE7">
                  <w:t>http://littlestarjournal.com/blog/2014/06/ahmad-faris-al-shidyaq-in-praise-of-analepsis/</w:t>
                </w:r>
                <w:r>
                  <w:t>&gt;</w:t>
                </w:r>
              </w:p>
              <w:p w:rsidR="00401CE7" w:rsidRDefault="00401CE7" w:rsidP="00401CE7"/>
              <w:p w:rsidR="002A244A" w:rsidRDefault="00401CE7" w:rsidP="002A244A">
                <w:pPr>
                  <w:keepNext/>
                </w:pPr>
                <w:r>
                  <w:t xml:space="preserve">File: </w:t>
                </w:r>
                <w:r>
                  <w:t>Ahmad2.jpg</w:t>
                </w:r>
              </w:p>
              <w:p w:rsidR="00401CE7" w:rsidRDefault="002A244A" w:rsidP="002A244A">
                <w:pPr>
                  <w:pStyle w:val="Caption"/>
                  <w:spacing w:after="0"/>
                </w:pPr>
                <w:r>
                  <w:t xml:space="preserve">Figure </w:t>
                </w:r>
                <w:fldSimple w:instr=" SEQ Figure \* ARABIC ">
                  <w:r>
                    <w:rPr>
                      <w:noProof/>
                    </w:rPr>
                    <w:t>2</w:t>
                  </w:r>
                </w:fldSimple>
                <w:r>
                  <w:t>. A</w:t>
                </w:r>
                <w:r w:rsidRPr="005E688C">
                  <w:t xml:space="preserve">lternative picture of </w:t>
                </w:r>
                <w:proofErr w:type="spellStart"/>
                <w:r w:rsidRPr="005E688C">
                  <w:t>Shidyaq</w:t>
                </w:r>
                <w:proofErr w:type="spellEnd"/>
                <w:r w:rsidRPr="005E688C">
                  <w:t xml:space="preserve"> (from a book from 1950)</w:t>
                </w:r>
              </w:p>
              <w:p w:rsidR="00401CE7" w:rsidRPr="0075098E" w:rsidRDefault="00401CE7" w:rsidP="00401CE7">
                <w:r>
                  <w:t xml:space="preserve">Source: </w:t>
                </w:r>
                <w:r w:rsidR="0038545F" w:rsidRPr="0038545F">
                  <w:rPr>
                    <w:highlight w:val="yellow"/>
                  </w:rPr>
                  <w:t>couldn’t find source!</w:t>
                </w:r>
              </w:p>
              <w:p w:rsidR="00401CE7" w:rsidRDefault="00401CE7" w:rsidP="00401CE7"/>
              <w:p w:rsidR="002A244A" w:rsidRDefault="00401CE7" w:rsidP="002A244A">
                <w:pPr>
                  <w:keepNext/>
                </w:pPr>
                <w:r>
                  <w:t xml:space="preserve">File: </w:t>
                </w:r>
                <w:r>
                  <w:t>al-Saq.jpg</w:t>
                </w:r>
              </w:p>
              <w:p w:rsidR="00401CE7" w:rsidRDefault="002A244A" w:rsidP="002A244A">
                <w:pPr>
                  <w:pStyle w:val="Caption"/>
                  <w:spacing w:after="0"/>
                </w:pPr>
                <w:r>
                  <w:t xml:space="preserve">Figure </w:t>
                </w:r>
                <w:fldSimple w:instr=" SEQ Figure \* ARABIC ">
                  <w:r>
                    <w:rPr>
                      <w:noProof/>
                    </w:rPr>
                    <w:t>3</w:t>
                  </w:r>
                </w:fldSimple>
                <w:r>
                  <w:t xml:space="preserve">. </w:t>
                </w:r>
                <w:r w:rsidRPr="0051229B">
                  <w:t>The Arabic-French title page of al-</w:t>
                </w:r>
                <w:proofErr w:type="spellStart"/>
                <w:r w:rsidRPr="0051229B">
                  <w:t>Sāq</w:t>
                </w:r>
                <w:proofErr w:type="spellEnd"/>
                <w:r w:rsidRPr="0051229B">
                  <w:t xml:space="preserve"> </w:t>
                </w:r>
                <w:proofErr w:type="spellStart"/>
                <w:r w:rsidRPr="0051229B">
                  <w:t>ʿalā</w:t>
                </w:r>
                <w:proofErr w:type="spellEnd"/>
                <w:r w:rsidRPr="0051229B">
                  <w:t xml:space="preserve"> l-</w:t>
                </w:r>
                <w:proofErr w:type="spellStart"/>
                <w:r w:rsidRPr="0051229B">
                  <w:t>sāq</w:t>
                </w:r>
                <w:proofErr w:type="spellEnd"/>
                <w:r w:rsidRPr="0051229B">
                  <w:t xml:space="preserve"> </w:t>
                </w:r>
                <w:proofErr w:type="spellStart"/>
                <w:r w:rsidRPr="0051229B">
                  <w:t>fī</w:t>
                </w:r>
                <w:proofErr w:type="spellEnd"/>
                <w:r w:rsidRPr="0051229B">
                  <w:t xml:space="preserve"> </w:t>
                </w:r>
                <w:proofErr w:type="spellStart"/>
                <w:r w:rsidRPr="0051229B">
                  <w:t>mā</w:t>
                </w:r>
                <w:proofErr w:type="spellEnd"/>
                <w:r w:rsidRPr="0051229B">
                  <w:t xml:space="preserve"> </w:t>
                </w:r>
                <w:proofErr w:type="spellStart"/>
                <w:r w:rsidRPr="0051229B">
                  <w:t>huwa</w:t>
                </w:r>
                <w:proofErr w:type="spellEnd"/>
                <w:r w:rsidRPr="0051229B">
                  <w:t xml:space="preserve"> l-</w:t>
                </w:r>
                <w:proofErr w:type="spellStart"/>
                <w:r w:rsidRPr="0051229B">
                  <w:t>Fāryāq</w:t>
                </w:r>
                <w:proofErr w:type="spellEnd"/>
                <w:r w:rsidRPr="0051229B">
                  <w:t>, published 1855 in Paris</w:t>
                </w:r>
              </w:p>
              <w:p w:rsidR="00401CE7" w:rsidRPr="0075098E" w:rsidRDefault="00401CE7" w:rsidP="00401CE7">
                <w:r>
                  <w:t xml:space="preserve">Source: </w:t>
                </w:r>
                <w:r w:rsidR="0038545F" w:rsidRPr="0038545F">
                  <w:rPr>
                    <w:highlight w:val="yellow"/>
                  </w:rPr>
                  <w:t>couldn’t find source!</w:t>
                </w:r>
                <w:bookmarkStart w:id="0" w:name="_GoBack"/>
                <w:bookmarkEnd w:id="0"/>
              </w:p>
              <w:p w:rsidR="00401CE7" w:rsidRDefault="00401CE7" w:rsidP="00401CE7"/>
              <w:p w:rsidR="002A244A" w:rsidRDefault="00401CE7" w:rsidP="002A244A">
                <w:pPr>
                  <w:keepNext/>
                </w:pPr>
                <w:r>
                  <w:t xml:space="preserve">File: </w:t>
                </w:r>
                <w:r>
                  <w:t>al-Jawa.jpg</w:t>
                </w:r>
              </w:p>
              <w:p w:rsidR="00401CE7" w:rsidRDefault="002A244A" w:rsidP="002A244A">
                <w:pPr>
                  <w:pStyle w:val="Caption"/>
                  <w:spacing w:after="0"/>
                </w:pPr>
                <w:r>
                  <w:t xml:space="preserve">Figure </w:t>
                </w:r>
                <w:fldSimple w:instr=" SEQ Figure \* ARABIC ">
                  <w:r>
                    <w:rPr>
                      <w:noProof/>
                    </w:rPr>
                    <w:t>4</w:t>
                  </w:r>
                </w:fldSimple>
                <w:r>
                  <w:t xml:space="preserve">. </w:t>
                </w:r>
                <w:r w:rsidRPr="00B44889">
                  <w:t>Extrac</w:t>
                </w:r>
                <w:r>
                  <w:t>t from the newspaper al-</w:t>
                </w:r>
                <w:proofErr w:type="spellStart"/>
                <w:r>
                  <w:t>Jawāʾib</w:t>
                </w:r>
                <w:proofErr w:type="spellEnd"/>
              </w:p>
              <w:p w:rsidR="00401CE7" w:rsidRDefault="00401CE7" w:rsidP="00401CE7">
                <w:r>
                  <w:t xml:space="preserve">Source: </w:t>
                </w:r>
                <w:r>
                  <w:t>&lt;</w:t>
                </w:r>
                <w:r w:rsidRPr="00401CE7">
                  <w:t>http://www.marefa.org/index.php/%D8%A3%D8%AD%D9%85%D8%AF_%D9%81%</w:t>
                </w:r>
              </w:p>
              <w:p w:rsidR="00401CE7" w:rsidRPr="0075098E" w:rsidRDefault="00401CE7" w:rsidP="00401CE7">
                <w:r w:rsidRPr="00401CE7">
                  <w:t>D8%A7%D8%B1%D8%B3_%D8%A7%D9%84%D8%B4%D8%AF%D9%8A%D8%A7%D9%82</w:t>
                </w:r>
                <w:r>
                  <w:t>&gt;</w:t>
                </w:r>
              </w:p>
              <w:p w:rsidR="0039366B" w:rsidRDefault="0039366B" w:rsidP="00AC1B6F"/>
              <w:p w:rsidR="0039366B" w:rsidRPr="0090073C" w:rsidRDefault="0090073C" w:rsidP="0090073C">
                <w:pPr>
                  <w:pStyle w:val="Heading1"/>
                  <w:spacing w:after="0"/>
                  <w:outlineLvl w:val="0"/>
                </w:pPr>
                <w:r>
                  <w:t>Selected List of Works</w:t>
                </w:r>
              </w:p>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w:t>
                </w:r>
                <w:proofErr w:type="gramStart"/>
                <w:r w:rsidRPr="0075098E">
                  <w:rPr>
                    <w:rtl/>
                    <w:lang w:bidi="ar-EG"/>
                  </w:rPr>
                  <w:t xml:space="preserve">الفارياق </w:t>
                </w:r>
                <w:r w:rsidRPr="0075098E">
                  <w:t xml:space="preserve"> (</w:t>
                </w:r>
                <w:proofErr w:type="gramEnd"/>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w:t>
                </w:r>
                <w:r w:rsidRPr="0075098E">
                  <w:rPr>
                    <w:i/>
                    <w:iCs/>
                  </w:rPr>
                  <w:lastRenderedPageBreak/>
                  <w:t xml:space="preserve">Tree Concerning </w:t>
                </w:r>
                <w:proofErr w:type="gramStart"/>
                <w:r w:rsidRPr="0075098E">
                  <w:rPr>
                    <w:i/>
                    <w:iCs/>
                  </w:rPr>
                  <w:t>The</w:t>
                </w:r>
                <w:proofErr w:type="gramEnd"/>
                <w:r w:rsidRPr="0075098E">
                  <w:rPr>
                    <w:i/>
                    <w:iCs/>
                  </w:rPr>
                  <w:t xml:space="preserv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rsidR="0039366B" w:rsidRPr="0075098E" w:rsidRDefault="0039366B" w:rsidP="00AC1B6F"/>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w:t>
                </w:r>
                <w:proofErr w:type="gramStart"/>
                <w:r w:rsidRPr="0075098E">
                  <w:rPr>
                    <w:rtl/>
                    <w:lang w:bidi="ar-EG"/>
                  </w:rPr>
                  <w:t xml:space="preserve">أوربا </w:t>
                </w:r>
                <w:r w:rsidRPr="0075098E">
                  <w:rPr>
                    <w:lang w:bidi="ar-EG"/>
                  </w:rPr>
                  <w:t xml:space="preserve"> </w:t>
                </w:r>
                <w:r w:rsidRPr="0075098E">
                  <w:t>(</w:t>
                </w:r>
                <w:proofErr w:type="gramEnd"/>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rsidR="0039366B" w:rsidRPr="0075098E" w:rsidRDefault="0039366B" w:rsidP="00AC1B6F"/>
              <w:p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w:t>
                </w:r>
                <w:proofErr w:type="gramStart"/>
                <w:r w:rsidRPr="0075098E">
                  <w:rPr>
                    <w:rtl/>
                    <w:lang w:bidi="ar-EG"/>
                  </w:rPr>
                  <w:t xml:space="preserve">والإبدال </w:t>
                </w:r>
                <w:r w:rsidRPr="0075098E">
                  <w:rPr>
                    <w:i/>
                    <w:iCs/>
                  </w:rPr>
                  <w:t xml:space="preserve"> </w:t>
                </w:r>
                <w:r w:rsidRPr="0075098E">
                  <w:t>(</w:t>
                </w:r>
                <w:proofErr w:type="gramEnd"/>
                <w:r w:rsidRPr="0075098E">
                  <w:rPr>
                    <w:i/>
                    <w:iCs/>
                  </w:rPr>
                  <w:t>Secret of the Nights. On Metathesis and Permutation</w:t>
                </w:r>
                <w:r w:rsidRPr="0075098E">
                  <w:t>)</w:t>
                </w:r>
                <w:r>
                  <w:t>.</w:t>
                </w:r>
                <w:r w:rsidRPr="0075098E">
                  <w:t xml:space="preserve"> Istanbul 1867 (and Beirut 2006). </w:t>
                </w:r>
              </w:p>
              <w:p w:rsidR="0039366B" w:rsidRPr="0075098E" w:rsidRDefault="0039366B" w:rsidP="00AC1B6F"/>
              <w:p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w:t>
                </w:r>
                <w:proofErr w:type="gramStart"/>
                <w:r w:rsidRPr="0075098E">
                  <w:rPr>
                    <w:rtl/>
                    <w:lang w:bidi="ar-EG"/>
                  </w:rPr>
                  <w:t xml:space="preserve">الجوائب </w:t>
                </w:r>
                <w:r w:rsidRPr="0075098E">
                  <w:rPr>
                    <w:lang w:bidi="ar-EG"/>
                  </w:rPr>
                  <w:t xml:space="preserve"> </w:t>
                </w:r>
                <w:r w:rsidRPr="0075098E">
                  <w:rPr>
                    <w:iCs/>
                  </w:rPr>
                  <w:t>(</w:t>
                </w:r>
                <w:proofErr w:type="gramEnd"/>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rsidR="0039366B" w:rsidRPr="0075098E" w:rsidRDefault="0039366B" w:rsidP="00AC1B6F">
                <w:pPr>
                  <w:rPr>
                    <w:iCs/>
                  </w:rPr>
                </w:pPr>
              </w:p>
              <w:p w:rsidR="0039366B" w:rsidRPr="0075098E" w:rsidRDefault="0039366B" w:rsidP="00AC1B6F">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rsidR="0039366B" w:rsidRDefault="0039366B" w:rsidP="00AC1B6F">
                <w:pPr>
                  <w:rPr>
                    <w:i/>
                    <w:iCs/>
                  </w:rPr>
                </w:pPr>
              </w:p>
              <w:p w:rsidR="003F0D73" w:rsidRPr="004443EC" w:rsidRDefault="0039366B" w:rsidP="00C27FAB">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rsidR="004443EC">
                  <w:t>. Amman 2003.</w:t>
                </w:r>
              </w:p>
            </w:tc>
          </w:sdtContent>
        </w:sdt>
      </w:tr>
      <w:tr w:rsidR="003235A7" w:rsidTr="003235A7">
        <w:tc>
          <w:tcPr>
            <w:tcW w:w="9016" w:type="dxa"/>
          </w:tcPr>
          <w:p w:rsidR="003235A7" w:rsidRDefault="003235A7" w:rsidP="008A5B87">
            <w:r w:rsidRPr="0015114C">
              <w:rPr>
                <w:u w:val="single"/>
              </w:rPr>
              <w:lastRenderedPageBreak/>
              <w:t>Further reading</w:t>
            </w:r>
            <w:r>
              <w:t>:</w:t>
            </w:r>
          </w:p>
          <w:p w:rsidR="00D042F6" w:rsidRDefault="00B95EA3" w:rsidP="008A5B87">
            <w:sdt>
              <w:sdtPr>
                <w:id w:val="-1308083673"/>
                <w:citation/>
              </w:sdtPr>
              <w:sdtEndPr/>
              <w:sdtContent>
                <w:r w:rsidR="00F668DE">
                  <w:fldChar w:fldCharType="begin"/>
                </w:r>
                <w:r w:rsidR="00F668DE">
                  <w:rPr>
                    <w:lang w:val="en-US"/>
                  </w:rPr>
                  <w:instrText xml:space="preserve"> CITATION AlB99 \l 1033 </w:instrText>
                </w:r>
                <w:r w:rsidR="00F668DE">
                  <w:fldChar w:fldCharType="separate"/>
                </w:r>
                <w:r w:rsidR="00F668DE">
                  <w:rPr>
                    <w:noProof/>
                    <w:lang w:val="en-US"/>
                  </w:rPr>
                  <w:t>(Al-Bagdadi)</w:t>
                </w:r>
                <w:r w:rsidR="00F668DE">
                  <w:fldChar w:fldCharType="end"/>
                </w:r>
              </w:sdtContent>
            </w:sdt>
          </w:p>
          <w:sdt>
            <w:sdtPr>
              <w:alias w:val="Further reading"/>
              <w:tag w:val="furtherReading"/>
              <w:id w:val="-1516217107"/>
            </w:sdtPr>
            <w:sdtEndPr/>
            <w:sdtContent>
              <w:p w:rsidR="00D042F6" w:rsidRPr="0075098E" w:rsidRDefault="00B95EA3" w:rsidP="00D042F6">
                <w:sdt>
                  <w:sdtPr>
                    <w:id w:val="1123190957"/>
                    <w:citation/>
                  </w:sdtPr>
                  <w:sdtEndPr/>
                  <w:sdtContent>
                    <w:r w:rsidR="00F668DE">
                      <w:fldChar w:fldCharType="begin"/>
                    </w:r>
                    <w:r w:rsidR="00F668DE">
                      <w:rPr>
                        <w:lang w:val="en-US"/>
                      </w:rPr>
                      <w:instrText xml:space="preserve"> CITATION AlB15 \l 1033 </w:instrText>
                    </w:r>
                    <w:r w:rsidR="00F668DE">
                      <w:fldChar w:fldCharType="separate"/>
                    </w:r>
                    <w:r w:rsidR="00F668DE">
                      <w:rPr>
                        <w:noProof/>
                        <w:lang w:val="en-US"/>
                      </w:rPr>
                      <w:t xml:space="preserve"> (Al-Bagdadi, Trablousi and and Winckler, A Life in Praise of Words! Amhad Faris al-Shidyaq and the Nineteenth Century)</w:t>
                    </w:r>
                    <w:r w:rsidR="00F668DE">
                      <w:fldChar w:fldCharType="end"/>
                    </w:r>
                  </w:sdtContent>
                </w:sdt>
              </w:p>
              <w:p w:rsidR="00D042F6" w:rsidRPr="0075098E" w:rsidRDefault="00B95EA3"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F668DE">
                      <w:rPr>
                        <w:noProof/>
                        <w:lang w:val="en-US"/>
                      </w:rPr>
                      <w:t>(Ashur)</w:t>
                    </w:r>
                    <w:r w:rsidR="00F668DE">
                      <w:fldChar w:fldCharType="end"/>
                    </w:r>
                  </w:sdtContent>
                </w:sdt>
              </w:p>
              <w:bookmarkStart w:id="1" w:name="OLE_LINK5"/>
              <w:bookmarkStart w:id="2" w:name="OLE_LINK6"/>
              <w:p w:rsidR="00D042F6" w:rsidRDefault="00B95EA3"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F668DE">
                      <w:rPr>
                        <w:noProof/>
                        <w:lang w:val="en-US"/>
                      </w:rPr>
                      <w:t>(Dāghir)</w:t>
                    </w:r>
                    <w:r w:rsidR="00F668DE">
                      <w:rPr>
                        <w:i/>
                        <w:iCs/>
                      </w:rPr>
                      <w:fldChar w:fldCharType="end"/>
                    </w:r>
                  </w:sdtContent>
                </w:sdt>
                <w:bookmarkEnd w:id="1"/>
                <w:bookmarkEnd w:id="2"/>
              </w:p>
              <w:p w:rsidR="00D042F6" w:rsidRPr="0075098E" w:rsidRDefault="00B95EA3"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805051">
                      <w:rPr>
                        <w:noProof/>
                        <w:lang w:val="en-US"/>
                      </w:rPr>
                      <w:t>(El-Ariss)</w:t>
                    </w:r>
                    <w:r w:rsidR="00805051">
                      <w:fldChar w:fldCharType="end"/>
                    </w:r>
                  </w:sdtContent>
                </w:sdt>
              </w:p>
              <w:p w:rsidR="00D042F6" w:rsidRPr="0075098E" w:rsidRDefault="00B95EA3"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37330">
                      <w:rPr>
                        <w:noProof/>
                        <w:lang w:val="en-US"/>
                      </w:rPr>
                      <w:t>(Hallaq)</w:t>
                    </w:r>
                    <w:r w:rsidR="00637330">
                      <w:fldChar w:fldCharType="end"/>
                    </w:r>
                  </w:sdtContent>
                </w:sdt>
              </w:p>
              <w:p w:rsidR="00637330" w:rsidRDefault="00B95EA3"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37330">
                      <w:rPr>
                        <w:noProof/>
                        <w:lang w:val="en-US"/>
                      </w:rPr>
                      <w:t>(Hamarneh)</w:t>
                    </w:r>
                    <w:r w:rsidR="00637330">
                      <w:fldChar w:fldCharType="end"/>
                    </w:r>
                  </w:sdtContent>
                </w:sdt>
              </w:p>
              <w:p w:rsidR="00D042F6" w:rsidRDefault="00B95EA3"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37330">
                      <w:rPr>
                        <w:i/>
                        <w:iCs/>
                        <w:noProof/>
                        <w:lang w:val="en-US"/>
                      </w:rPr>
                      <w:t xml:space="preserve"> </w:t>
                    </w:r>
                    <w:r w:rsidR="00637330">
                      <w:rPr>
                        <w:noProof/>
                        <w:lang w:val="en-US"/>
                      </w:rPr>
                      <w:t>(Kilito)</w:t>
                    </w:r>
                    <w:r w:rsidR="00637330">
                      <w:rPr>
                        <w:i/>
                        <w:iCs/>
                      </w:rPr>
                      <w:fldChar w:fldCharType="end"/>
                    </w:r>
                  </w:sdtContent>
                </w:sdt>
              </w:p>
              <w:p w:rsidR="00D042F6" w:rsidRDefault="00B95EA3"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37330">
                      <w:rPr>
                        <w:noProof/>
                        <w:lang w:val="en-US"/>
                      </w:rPr>
                      <w:t>(Peled)</w:t>
                    </w:r>
                    <w:r w:rsidR="00637330">
                      <w:fldChar w:fldCharType="end"/>
                    </w:r>
                  </w:sdtContent>
                </w:sdt>
              </w:p>
              <w:p w:rsidR="00637330" w:rsidRDefault="00B95EA3"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37330">
                      <w:rPr>
                        <w:noProof/>
                        <w:lang w:val="en-US"/>
                      </w:rPr>
                      <w:t>(Sacks)</w:t>
                    </w:r>
                    <w:r w:rsidR="00637330">
                      <w:fldChar w:fldCharType="end"/>
                    </w:r>
                  </w:sdtContent>
                </w:sdt>
              </w:p>
              <w:p w:rsidR="00D042F6" w:rsidRPr="0075098E" w:rsidRDefault="00B95EA3"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37330">
                      <w:rPr>
                        <w:noProof/>
                        <w:lang w:val="en-US"/>
                      </w:rPr>
                      <w:t>(Sawāʿī)</w:t>
                    </w:r>
                    <w:r w:rsidR="00637330">
                      <w:fldChar w:fldCharType="end"/>
                    </w:r>
                  </w:sdtContent>
                </w:sdt>
              </w:p>
              <w:p w:rsidR="00D042F6" w:rsidRPr="0075098E" w:rsidRDefault="00B95EA3"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37330">
                      <w:rPr>
                        <w:noProof/>
                        <w:lang w:val="en-US"/>
                      </w:rPr>
                      <w:t>(Ṭarābulusī)</w:t>
                    </w:r>
                    <w:r w:rsidR="00637330">
                      <w:fldChar w:fldCharType="end"/>
                    </w:r>
                  </w:sdtContent>
                </w:sdt>
              </w:p>
              <w:p w:rsidR="003235A7" w:rsidRDefault="00B95EA3"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37330">
                      <w:rPr>
                        <w:noProof/>
                        <w:lang w:val="en-US"/>
                      </w:rPr>
                      <w:t>(Zakharia)</w:t>
                    </w:r>
                    <w:r w:rsidR="00637330">
                      <w:fldChar w:fldCharType="end"/>
                    </w:r>
                  </w:sdtContent>
                </w:sdt>
              </w:p>
            </w:sdtContent>
          </w:sdt>
        </w:tc>
      </w:tr>
    </w:tbl>
    <w:p w:rsidR="00637330" w:rsidRDefault="00637330"/>
    <w:sectPr w:rsidR="0063733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A3" w:rsidRDefault="00B95EA3" w:rsidP="007A0D55">
      <w:pPr>
        <w:spacing w:after="0" w:line="240" w:lineRule="auto"/>
      </w:pPr>
      <w:r>
        <w:separator/>
      </w:r>
    </w:p>
  </w:endnote>
  <w:endnote w:type="continuationSeparator" w:id="0">
    <w:p w:rsidR="00B95EA3" w:rsidRDefault="00B95E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A3" w:rsidRDefault="00B95EA3" w:rsidP="007A0D55">
      <w:pPr>
        <w:spacing w:after="0" w:line="240" w:lineRule="auto"/>
      </w:pPr>
      <w:r>
        <w:separator/>
      </w:r>
    </w:p>
  </w:footnote>
  <w:footnote w:type="continuationSeparator" w:id="0">
    <w:p w:rsidR="00B95EA3" w:rsidRDefault="00B95EA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7330" w:rsidRDefault="00637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2"/>
    <w:rsid w:val="00025C00"/>
    <w:rsid w:val="00032559"/>
    <w:rsid w:val="00052040"/>
    <w:rsid w:val="000B25AE"/>
    <w:rsid w:val="000B55AB"/>
    <w:rsid w:val="000D24DC"/>
    <w:rsid w:val="00101B2E"/>
    <w:rsid w:val="00116FA0"/>
    <w:rsid w:val="0015114C"/>
    <w:rsid w:val="00167432"/>
    <w:rsid w:val="0017464E"/>
    <w:rsid w:val="00185132"/>
    <w:rsid w:val="001A21F3"/>
    <w:rsid w:val="001A2537"/>
    <w:rsid w:val="001A6A06"/>
    <w:rsid w:val="001B1D7F"/>
    <w:rsid w:val="00210C03"/>
    <w:rsid w:val="002162E2"/>
    <w:rsid w:val="00225C5A"/>
    <w:rsid w:val="00230B10"/>
    <w:rsid w:val="00234353"/>
    <w:rsid w:val="00244BB0"/>
    <w:rsid w:val="002A0A0D"/>
    <w:rsid w:val="002A244A"/>
    <w:rsid w:val="002B0B37"/>
    <w:rsid w:val="002E4BE9"/>
    <w:rsid w:val="002F35E1"/>
    <w:rsid w:val="0030662D"/>
    <w:rsid w:val="003235A7"/>
    <w:rsid w:val="003677B6"/>
    <w:rsid w:val="0038545F"/>
    <w:rsid w:val="0039366B"/>
    <w:rsid w:val="003A595B"/>
    <w:rsid w:val="003D3579"/>
    <w:rsid w:val="003E2795"/>
    <w:rsid w:val="003F0D73"/>
    <w:rsid w:val="003F536F"/>
    <w:rsid w:val="00401CE7"/>
    <w:rsid w:val="004141D6"/>
    <w:rsid w:val="004443EC"/>
    <w:rsid w:val="00462DBE"/>
    <w:rsid w:val="00464699"/>
    <w:rsid w:val="00483379"/>
    <w:rsid w:val="00487BC5"/>
    <w:rsid w:val="00496888"/>
    <w:rsid w:val="004A7476"/>
    <w:rsid w:val="004D73D9"/>
    <w:rsid w:val="004E5896"/>
    <w:rsid w:val="004F379D"/>
    <w:rsid w:val="004F774D"/>
    <w:rsid w:val="00513EE6"/>
    <w:rsid w:val="00521718"/>
    <w:rsid w:val="00534F8F"/>
    <w:rsid w:val="00590035"/>
    <w:rsid w:val="005B177E"/>
    <w:rsid w:val="005B3921"/>
    <w:rsid w:val="005E305D"/>
    <w:rsid w:val="005F26D7"/>
    <w:rsid w:val="005F5450"/>
    <w:rsid w:val="00637330"/>
    <w:rsid w:val="006C13B0"/>
    <w:rsid w:val="006D0412"/>
    <w:rsid w:val="007411B9"/>
    <w:rsid w:val="00780D95"/>
    <w:rsid w:val="00780DC7"/>
    <w:rsid w:val="007A0D55"/>
    <w:rsid w:val="007B3377"/>
    <w:rsid w:val="007E5F44"/>
    <w:rsid w:val="00805051"/>
    <w:rsid w:val="00821DE3"/>
    <w:rsid w:val="00846CE1"/>
    <w:rsid w:val="008A4FA7"/>
    <w:rsid w:val="008A5B87"/>
    <w:rsid w:val="0090073C"/>
    <w:rsid w:val="009038C1"/>
    <w:rsid w:val="00922950"/>
    <w:rsid w:val="00961008"/>
    <w:rsid w:val="009A7264"/>
    <w:rsid w:val="009D1606"/>
    <w:rsid w:val="009E18A1"/>
    <w:rsid w:val="009E73D7"/>
    <w:rsid w:val="00A27D2C"/>
    <w:rsid w:val="00A51FBA"/>
    <w:rsid w:val="00A5497C"/>
    <w:rsid w:val="00A55E8B"/>
    <w:rsid w:val="00A76FD9"/>
    <w:rsid w:val="00AB436D"/>
    <w:rsid w:val="00AC1B6F"/>
    <w:rsid w:val="00AD2F24"/>
    <w:rsid w:val="00AD4844"/>
    <w:rsid w:val="00B219AE"/>
    <w:rsid w:val="00B33145"/>
    <w:rsid w:val="00B574C9"/>
    <w:rsid w:val="00B95EA3"/>
    <w:rsid w:val="00BC39C9"/>
    <w:rsid w:val="00BE0414"/>
    <w:rsid w:val="00BE5BF7"/>
    <w:rsid w:val="00BF40E1"/>
    <w:rsid w:val="00C27FAB"/>
    <w:rsid w:val="00C358D4"/>
    <w:rsid w:val="00C6296B"/>
    <w:rsid w:val="00C93300"/>
    <w:rsid w:val="00CC586D"/>
    <w:rsid w:val="00CF1542"/>
    <w:rsid w:val="00CF3EC5"/>
    <w:rsid w:val="00D042F6"/>
    <w:rsid w:val="00D656DA"/>
    <w:rsid w:val="00D83300"/>
    <w:rsid w:val="00DC6B48"/>
    <w:rsid w:val="00DF01B0"/>
    <w:rsid w:val="00E6145E"/>
    <w:rsid w:val="00E85A05"/>
    <w:rsid w:val="00E95829"/>
    <w:rsid w:val="00EA606C"/>
    <w:rsid w:val="00EB0C8C"/>
    <w:rsid w:val="00EB51FD"/>
    <w:rsid w:val="00EB77DB"/>
    <w:rsid w:val="00ED139F"/>
    <w:rsid w:val="00ED579C"/>
    <w:rsid w:val="00EF74F7"/>
    <w:rsid w:val="00EF7947"/>
    <w:rsid w:val="00F36937"/>
    <w:rsid w:val="00F60F53"/>
    <w:rsid w:val="00F668DE"/>
    <w:rsid w:val="00F67E9B"/>
    <w:rsid w:val="00FA1925"/>
    <w:rsid w:val="00FA7F81"/>
    <w:rsid w:val="00FB11DE"/>
    <w:rsid w:val="00FB589A"/>
    <w:rsid w:val="00FB7317"/>
    <w:rsid w:val="00FC28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2C1B8"/>
  <w15:docId w15:val="{60BC4A44-0280-4451-A14B-EEAD1038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 w:type="character" w:styleId="Hyperlink">
    <w:name w:val="Hyperlink"/>
    <w:basedOn w:val="DefaultParagraphFont"/>
    <w:uiPriority w:val="99"/>
    <w:unhideWhenUsed/>
    <w:rsid w:val="00401CE7"/>
    <w:rPr>
      <w:color w:val="0563C1" w:themeColor="hyperlink"/>
      <w:u w:val="single"/>
    </w:rPr>
  </w:style>
  <w:style w:type="paragraph" w:styleId="Caption">
    <w:name w:val="caption"/>
    <w:basedOn w:val="Normal"/>
    <w:next w:val="Normal"/>
    <w:uiPriority w:val="35"/>
    <w:unhideWhenUsed/>
    <w:qFormat/>
    <w:rsid w:val="002A24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6A5452"/>
    <w:rsid w:val="00A073D8"/>
    <w:rsid w:val="00B53F2C"/>
    <w:rsid w:val="00C236D0"/>
    <w:rsid w:val="00D26A53"/>
    <w:rsid w:val="00EE16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1</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2</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3</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4</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6</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7</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8</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9</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0</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1</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2</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3</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5</b:RefOrder>
  </b:Source>
</b:Sources>
</file>

<file path=customXml/itemProps1.xml><?xml version="1.0" encoding="utf-8"?>
<ds:datastoreItem xmlns:ds="http://schemas.openxmlformats.org/officeDocument/2006/customXml" ds:itemID="{1967131F-0321-420D-8F65-E7BDA9A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 (3)</Template>
  <TotalTime>7</TotalTime>
  <Pages>4</Pages>
  <Words>1854</Words>
  <Characters>1057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Rachelle Ann Tan</cp:lastModifiedBy>
  <cp:revision>11</cp:revision>
  <dcterms:created xsi:type="dcterms:W3CDTF">2016-02-03T09:46:00Z</dcterms:created>
  <dcterms:modified xsi:type="dcterms:W3CDTF">2016-07-06T20:26:00Z</dcterms:modified>
</cp:coreProperties>
</file>